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059C9" w14:paraId="33A32625" w14:textId="77777777" w:rsidTr="00893DB2">
        <w:trPr>
          <w:trHeight w:val="473"/>
          <w:tblHeader/>
        </w:trPr>
        <w:tc>
          <w:tcPr>
            <w:tcW w:w="1012" w:type="pct"/>
            <w:vAlign w:val="center"/>
          </w:tcPr>
          <w:p w14:paraId="5C9E41A9" w14:textId="77777777" w:rsidR="00D059C9" w:rsidRDefault="00D059C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77579220"/>
              <w:placeholder>
                <w:docPart w:val="72CAD57D86314094A000B3AFA42A9DE9"/>
              </w:placeholder>
            </w:sdtPr>
            <w:sdtEndPr/>
            <w:sdtContent>
              <w:p w14:paraId="3E49E356" w14:textId="77777777" w:rsidR="00D059C9" w:rsidRPr="002164CE" w:rsidRDefault="00D059C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59C9" w14:paraId="5CEA624B" w14:textId="77777777" w:rsidTr="00893DB2">
        <w:trPr>
          <w:trHeight w:val="447"/>
        </w:trPr>
        <w:tc>
          <w:tcPr>
            <w:tcW w:w="1012" w:type="pct"/>
            <w:vAlign w:val="center"/>
          </w:tcPr>
          <w:p w14:paraId="14FB335C" w14:textId="77777777" w:rsidR="00D059C9" w:rsidRDefault="00D059C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35780417"/>
              <w:placeholder>
                <w:docPart w:val="72CAD57D86314094A000B3AFA42A9DE9"/>
              </w:placeholder>
            </w:sdtPr>
            <w:sdtEndPr/>
            <w:sdtContent>
              <w:p w14:paraId="03EE02B4" w14:textId="77777777" w:rsidR="00D059C9" w:rsidRPr="002164CE" w:rsidRDefault="00D059C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59C9" w14:paraId="2EE99192" w14:textId="77777777" w:rsidTr="00893DB2">
        <w:trPr>
          <w:trHeight w:val="447"/>
        </w:trPr>
        <w:tc>
          <w:tcPr>
            <w:tcW w:w="1012" w:type="pct"/>
            <w:vAlign w:val="center"/>
          </w:tcPr>
          <w:p w14:paraId="26C9CC36" w14:textId="77777777" w:rsidR="00D059C9" w:rsidRDefault="00D059C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3544076"/>
              <w:placeholder>
                <w:docPart w:val="72CAD57D86314094A000B3AFA42A9DE9"/>
              </w:placeholder>
            </w:sdtPr>
            <w:sdtEndPr/>
            <w:sdtContent>
              <w:p w14:paraId="26ABFBDA" w14:textId="77777777" w:rsidR="00D059C9" w:rsidRPr="002164CE" w:rsidRDefault="00D059C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59C9" w:rsidRPr="002164CE" w14:paraId="37AFAA81" w14:textId="77777777" w:rsidTr="00893DB2">
        <w:trPr>
          <w:trHeight w:val="473"/>
        </w:trPr>
        <w:tc>
          <w:tcPr>
            <w:tcW w:w="1012" w:type="pct"/>
          </w:tcPr>
          <w:p w14:paraId="51824A6E" w14:textId="77777777" w:rsidR="00D059C9" w:rsidRDefault="00D059C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82558202"/>
              <w:placeholder>
                <w:docPart w:val="72CAD57D86314094A000B3AFA42A9DE9"/>
              </w:placeholder>
            </w:sdtPr>
            <w:sdtEndPr/>
            <w:sdtContent>
              <w:p w14:paraId="0E6E473D" w14:textId="77777777" w:rsidR="00D059C9" w:rsidRPr="002164CE" w:rsidRDefault="00D059C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59C9" w:rsidRPr="002164CE" w14:paraId="2E50A613" w14:textId="77777777" w:rsidTr="00893DB2">
        <w:trPr>
          <w:trHeight w:val="447"/>
        </w:trPr>
        <w:tc>
          <w:tcPr>
            <w:tcW w:w="1012" w:type="pct"/>
          </w:tcPr>
          <w:p w14:paraId="692CEB4E" w14:textId="77777777" w:rsidR="00D059C9" w:rsidRDefault="00D059C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37516023"/>
              <w:placeholder>
                <w:docPart w:val="72CAD57D86314094A000B3AFA42A9DE9"/>
              </w:placeholder>
            </w:sdtPr>
            <w:sdtEndPr/>
            <w:sdtContent>
              <w:p w14:paraId="7B4C045F" w14:textId="77777777" w:rsidR="00D059C9" w:rsidRPr="002164CE" w:rsidRDefault="00D059C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59C9" w:rsidRPr="002164CE" w14:paraId="1C969446" w14:textId="77777777" w:rsidTr="00893DB2">
        <w:trPr>
          <w:trHeight w:val="447"/>
        </w:trPr>
        <w:tc>
          <w:tcPr>
            <w:tcW w:w="1012" w:type="pct"/>
          </w:tcPr>
          <w:p w14:paraId="67000097" w14:textId="77777777" w:rsidR="00D059C9" w:rsidRDefault="00D059C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21293024"/>
              <w:placeholder>
                <w:docPart w:val="72CAD57D86314094A000B3AFA42A9DE9"/>
              </w:placeholder>
            </w:sdtPr>
            <w:sdtEndPr/>
            <w:sdtContent>
              <w:p w14:paraId="06238AF5" w14:textId="77777777" w:rsidR="00D059C9" w:rsidRPr="002164CE" w:rsidRDefault="00D059C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59C9" w:rsidRPr="002164CE" w14:paraId="673FA717" w14:textId="77777777" w:rsidTr="00893DB2">
        <w:trPr>
          <w:trHeight w:val="447"/>
        </w:trPr>
        <w:tc>
          <w:tcPr>
            <w:tcW w:w="1012" w:type="pct"/>
          </w:tcPr>
          <w:p w14:paraId="57C30EE8" w14:textId="77777777" w:rsidR="00D059C9" w:rsidRPr="002164CE" w:rsidRDefault="00D059C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49104904"/>
              <w:placeholder>
                <w:docPart w:val="F37861BEA63340C7B4A95F895E08231D"/>
              </w:placeholder>
            </w:sdtPr>
            <w:sdtEndPr/>
            <w:sdtContent>
              <w:p w14:paraId="711FAD13" w14:textId="77777777" w:rsidR="00D059C9" w:rsidRDefault="00D059C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FF9FA7F" w14:textId="77777777" w:rsidR="00D059C9" w:rsidRPr="00BA5F71" w:rsidRDefault="00D059C9" w:rsidP="00D059C9">
      <w:pPr>
        <w:rPr>
          <w:rFonts w:ascii="Calibri" w:hAnsi="Calibri" w:cs="Arial"/>
          <w:b/>
          <w:sz w:val="22"/>
          <w:szCs w:val="22"/>
          <w:u w:val="single"/>
        </w:rPr>
      </w:pPr>
    </w:p>
    <w:p w14:paraId="040B8526" w14:textId="77777777" w:rsidR="00D059C9" w:rsidRPr="001D4AC5" w:rsidRDefault="00D059C9" w:rsidP="00D059C9">
      <w:pPr>
        <w:pStyle w:val="Heading1"/>
        <w:numPr>
          <w:ilvl w:val="0"/>
          <w:numId w:val="15"/>
        </w:numPr>
        <w:spacing w:after="120"/>
        <w:ind w:hanging="630"/>
      </w:pPr>
      <w:r w:rsidRPr="00FF6B5D">
        <w:t>COURSE NUMBER AND TITLE, CATALOG DESCRIPTION, CREDITS:</w:t>
      </w:r>
    </w:p>
    <w:p w14:paraId="48FFC052" w14:textId="77777777" w:rsidR="00D059C9" w:rsidRPr="006A6876" w:rsidRDefault="00D059C9" w:rsidP="00D059C9">
      <w:pPr>
        <w:pStyle w:val="Heading2"/>
        <w:numPr>
          <w:ilvl w:val="0"/>
          <w:numId w:val="0"/>
        </w:numPr>
        <w:spacing w:after="240"/>
        <w:ind w:left="720"/>
      </w:pPr>
      <w:r w:rsidRPr="0044449D">
        <w:rPr>
          <w:noProof/>
        </w:rPr>
        <w:t>MVB</w:t>
      </w:r>
      <w:r w:rsidRPr="006A6876">
        <w:t xml:space="preserve"> </w:t>
      </w:r>
      <w:r w:rsidRPr="0044449D">
        <w:rPr>
          <w:noProof/>
        </w:rPr>
        <w:t>1012</w:t>
      </w:r>
      <w:r w:rsidRPr="006A6876">
        <w:t xml:space="preserve"> </w:t>
      </w:r>
      <w:r w:rsidRPr="0044449D">
        <w:rPr>
          <w:noProof/>
        </w:rPr>
        <w:t>Pre-Principal: French Horn</w:t>
      </w:r>
      <w:sdt>
        <w:sdtPr>
          <w:id w:val="780530408"/>
          <w:placeholder>
            <w:docPart w:val="72CAD57D86314094A000B3AFA42A9DE9"/>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681E880" w14:textId="77777777" w:rsidR="00D059C9" w:rsidRPr="0044449D" w:rsidRDefault="00D059C9" w:rsidP="00D059C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trumpet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14:paraId="10C140C2" w14:textId="77777777" w:rsidR="00D059C9" w:rsidRPr="0044449D" w:rsidRDefault="00D059C9" w:rsidP="00D059C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60DE062D" w14:textId="77777777" w:rsidR="00D059C9" w:rsidRPr="0044449D" w:rsidRDefault="00D059C9" w:rsidP="00D059C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 xml:space="preserve">Full-time (12 hours) degree-seeking students have second priority. </w:t>
      </w:r>
    </w:p>
    <w:p w14:paraId="409FD2ED" w14:textId="77777777" w:rsidR="00D059C9" w:rsidRPr="0044449D" w:rsidRDefault="00D059C9" w:rsidP="00D059C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4E6B9B20" w14:textId="77777777" w:rsidR="00D059C9" w:rsidRPr="001D4AC5" w:rsidRDefault="00D059C9" w:rsidP="00D059C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112AE9FA" w14:textId="77777777" w:rsidR="00D059C9" w:rsidRPr="00FF6B5D" w:rsidRDefault="00D059C9" w:rsidP="00D059C9">
      <w:pPr>
        <w:pStyle w:val="Heading2"/>
      </w:pPr>
      <w:r w:rsidRPr="00FF6B5D">
        <w:t>PREREQUISITES FOR THIS COURSE:</w:t>
      </w:r>
    </w:p>
    <w:p w14:paraId="365EDD02" w14:textId="77777777" w:rsidR="00D059C9" w:rsidRDefault="00D059C9" w:rsidP="00D059C9">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7051709D" w14:textId="77777777" w:rsidR="00D059C9" w:rsidRPr="00FF6B5D" w:rsidRDefault="00D059C9" w:rsidP="00D059C9">
      <w:pPr>
        <w:pStyle w:val="Heading3"/>
        <w:spacing w:after="120"/>
      </w:pPr>
      <w:r w:rsidRPr="00FF6B5D">
        <w:t>CO-REQUISITES FOR THIS COURSE:</w:t>
      </w:r>
    </w:p>
    <w:p w14:paraId="7F5A1D89" w14:textId="77777777" w:rsidR="00D059C9" w:rsidRPr="00BA5F71" w:rsidRDefault="00D059C9" w:rsidP="00D059C9">
      <w:pPr>
        <w:spacing w:after="240"/>
        <w:ind w:firstLine="720"/>
        <w:rPr>
          <w:rFonts w:ascii="Calibri" w:hAnsi="Calibri" w:cs="Arial"/>
          <w:noProof/>
          <w:sz w:val="22"/>
          <w:szCs w:val="22"/>
        </w:rPr>
      </w:pPr>
      <w:r w:rsidRPr="0044449D">
        <w:rPr>
          <w:rFonts w:ascii="Calibri" w:hAnsi="Calibri" w:cs="Arial"/>
          <w:noProof/>
          <w:sz w:val="22"/>
          <w:szCs w:val="22"/>
        </w:rPr>
        <w:t>MUS 1010</w:t>
      </w:r>
    </w:p>
    <w:p w14:paraId="3F2BFD31" w14:textId="77777777" w:rsidR="00D059C9" w:rsidRDefault="00D059C9" w:rsidP="00D059C9">
      <w:pPr>
        <w:pStyle w:val="Heading2"/>
      </w:pPr>
      <w:r w:rsidRPr="00BA5F71">
        <w:t>GENERAL COURSE INFORMATION:</w:t>
      </w:r>
    </w:p>
    <w:p w14:paraId="159D1459" w14:textId="77777777" w:rsidR="00D059C9" w:rsidRPr="0044449D" w:rsidRDefault="00D059C9" w:rsidP="00D059C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622621D" w14:textId="77777777" w:rsidR="00D059C9" w:rsidRPr="0044449D" w:rsidRDefault="00D059C9" w:rsidP="00D059C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301ACCD3" w14:textId="77777777" w:rsidR="00D059C9" w:rsidRPr="0044449D" w:rsidRDefault="00D059C9" w:rsidP="00D059C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0F308FC6" w14:textId="77777777" w:rsidR="00D059C9" w:rsidRPr="001F79D6" w:rsidRDefault="00D059C9" w:rsidP="00D059C9">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55085F98" w14:textId="77777777" w:rsidR="00D059C9" w:rsidRPr="00BA3BB9" w:rsidRDefault="00D059C9" w:rsidP="00D059C9">
      <w:pPr>
        <w:pStyle w:val="Heading2"/>
        <w:spacing w:before="240"/>
      </w:pPr>
      <w:r w:rsidRPr="00BA3BB9">
        <w:t>ALL COURSES AT FLORIDA SOUTHWESTERN STATE COLLEGE CONTRIBUTE TO THE GENERAL EDUCATION PROGRAM BY MEETING ONE OR MORE OF THE FOLLOWING GENERAL EDUCATION COMPETENCIES</w:t>
      </w:r>
      <w:r>
        <w:t>:</w:t>
      </w:r>
    </w:p>
    <w:p w14:paraId="3D481AB1" w14:textId="77777777" w:rsidR="00D059C9" w:rsidRPr="00E37095" w:rsidRDefault="00D059C9" w:rsidP="00D059C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234D54A" w14:textId="77777777" w:rsidR="00D059C9" w:rsidRPr="00E37095" w:rsidRDefault="00D059C9" w:rsidP="00D059C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FE73B52" w14:textId="77777777" w:rsidR="00D059C9" w:rsidRPr="00E37095" w:rsidRDefault="00D059C9" w:rsidP="00D059C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4DB7E8C" w14:textId="77777777" w:rsidR="00D059C9" w:rsidRPr="00E37095" w:rsidRDefault="00D059C9" w:rsidP="00D059C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3929ED1" w14:textId="77777777" w:rsidR="00D059C9" w:rsidRDefault="00D059C9" w:rsidP="00D059C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AE3AF97" w14:textId="77777777" w:rsidR="00D059C9" w:rsidRDefault="00D059C9" w:rsidP="00D059C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BD3EA67" w14:textId="77777777" w:rsidR="00D059C9" w:rsidRDefault="00D059C9" w:rsidP="00D059C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BD4543F" w14:textId="77777777" w:rsidR="00D059C9" w:rsidRDefault="00D059C9" w:rsidP="00D059C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BB0E521" w14:textId="77777777" w:rsidR="00D059C9" w:rsidRPr="0044449D" w:rsidRDefault="00D059C9" w:rsidP="00D059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C5300B9" w14:textId="77777777" w:rsidR="00D059C9" w:rsidRPr="0044449D" w:rsidRDefault="00D059C9" w:rsidP="00D059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74F9BF6" w14:textId="77777777" w:rsidR="00D059C9" w:rsidRPr="0044449D" w:rsidRDefault="00D059C9" w:rsidP="00D059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41F15A4" w14:textId="77777777" w:rsidR="00D059C9" w:rsidRPr="0044449D" w:rsidRDefault="00D059C9" w:rsidP="00D059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78E165B" w14:textId="77777777" w:rsidR="00D059C9" w:rsidRPr="0044449D" w:rsidRDefault="00D059C9" w:rsidP="00D059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0FCA2D6" w14:textId="77777777" w:rsidR="00D059C9" w:rsidRPr="0044449D" w:rsidRDefault="00D059C9" w:rsidP="00D059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16FFB64C" w14:textId="77777777" w:rsidR="00D059C9" w:rsidRPr="0044449D" w:rsidRDefault="00D059C9" w:rsidP="00D059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6B01512E" w14:textId="77777777" w:rsidR="00D059C9" w:rsidRPr="0044449D" w:rsidRDefault="00D059C9" w:rsidP="00D059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2C944E2B" w14:textId="77777777" w:rsidR="00D059C9" w:rsidRPr="0044449D" w:rsidRDefault="00D059C9" w:rsidP="00D059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50879638" w14:textId="77777777" w:rsidR="00D059C9" w:rsidRPr="0044449D" w:rsidRDefault="00D059C9" w:rsidP="00D059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7C9AD0EF" w14:textId="77777777" w:rsidR="00D059C9" w:rsidRDefault="00D059C9" w:rsidP="00D059C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5A4E64EC" w14:textId="77777777" w:rsidR="00D059C9" w:rsidRPr="00BA5F71" w:rsidRDefault="00D059C9" w:rsidP="00D059C9">
      <w:pPr>
        <w:pStyle w:val="Heading2"/>
      </w:pPr>
      <w:r w:rsidRPr="00BA5F71">
        <w:t>DISTRICT-WIDE POLICIES:</w:t>
      </w:r>
    </w:p>
    <w:p w14:paraId="0C829491" w14:textId="77777777" w:rsidR="00D059C9" w:rsidRPr="00FF6B5D" w:rsidRDefault="00D059C9" w:rsidP="00D059C9">
      <w:pPr>
        <w:pStyle w:val="Heading3"/>
        <w:rPr>
          <w:u w:val="none"/>
        </w:rPr>
      </w:pPr>
      <w:r w:rsidRPr="00FF6B5D">
        <w:rPr>
          <w:u w:val="none"/>
        </w:rPr>
        <w:t>PROGRAMS FOR STUDENTS WITH DISABILITIES</w:t>
      </w:r>
    </w:p>
    <w:p w14:paraId="088A488F" w14:textId="77777777" w:rsidR="00D059C9" w:rsidRPr="00BA5F71" w:rsidRDefault="00D059C9" w:rsidP="00D059C9">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C0E4D2C" w14:textId="77777777" w:rsidR="00D059C9" w:rsidRPr="00FF6B5D" w:rsidRDefault="00D059C9" w:rsidP="00D059C9">
      <w:pPr>
        <w:pStyle w:val="Heading3"/>
        <w:rPr>
          <w:u w:val="none"/>
        </w:rPr>
      </w:pPr>
      <w:r w:rsidRPr="00FF6B5D">
        <w:rPr>
          <w:u w:val="none"/>
        </w:rPr>
        <w:t>REPORTING TITLE IX VIOLATIONS</w:t>
      </w:r>
    </w:p>
    <w:p w14:paraId="0BB365CF" w14:textId="77777777" w:rsidR="00D059C9" w:rsidRPr="00BA5F71" w:rsidRDefault="00D059C9" w:rsidP="00D059C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C555AFC" w14:textId="77777777" w:rsidR="00D059C9" w:rsidRPr="00BA5F71" w:rsidRDefault="00D059C9" w:rsidP="00D059C9">
      <w:pPr>
        <w:tabs>
          <w:tab w:val="left" w:pos="720"/>
        </w:tabs>
        <w:ind w:left="720"/>
        <w:rPr>
          <w:rFonts w:ascii="Calibri" w:hAnsi="Calibri" w:cs="Arial"/>
          <w:bCs/>
          <w:iCs/>
          <w:sz w:val="22"/>
          <w:szCs w:val="22"/>
        </w:rPr>
        <w:sectPr w:rsidR="00D059C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1907CDD" w14:textId="77777777" w:rsidR="00D059C9" w:rsidRPr="00BA5F71" w:rsidRDefault="00D059C9" w:rsidP="00D059C9">
      <w:pPr>
        <w:pStyle w:val="Heading2"/>
      </w:pPr>
      <w:r w:rsidRPr="00BA5F71">
        <w:t>REQUIREMENTS FOR THE STUDENTS:</w:t>
      </w:r>
    </w:p>
    <w:p w14:paraId="4F132C49" w14:textId="77777777" w:rsidR="00D059C9" w:rsidRPr="00BA5F71" w:rsidRDefault="00D059C9" w:rsidP="00D059C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D96CC0E" w14:textId="77777777" w:rsidR="00D059C9" w:rsidRPr="00BA5F71" w:rsidRDefault="00D059C9" w:rsidP="00D059C9">
      <w:pPr>
        <w:pStyle w:val="Heading2"/>
      </w:pPr>
      <w:r w:rsidRPr="00BA5F71">
        <w:t>ATTENDANCE POLICY:</w:t>
      </w:r>
    </w:p>
    <w:p w14:paraId="0D1EFF45" w14:textId="77777777" w:rsidR="00D059C9" w:rsidRPr="00BA5F71" w:rsidRDefault="00D059C9" w:rsidP="00D059C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933A6CC" w14:textId="77777777" w:rsidR="00D059C9" w:rsidRPr="00BA5F71" w:rsidRDefault="00D059C9" w:rsidP="00D059C9">
      <w:pPr>
        <w:pStyle w:val="Heading2"/>
      </w:pPr>
      <w:r w:rsidRPr="00BA5F71">
        <w:t>GRADING POLICY:</w:t>
      </w:r>
    </w:p>
    <w:p w14:paraId="4D92CACF" w14:textId="77777777" w:rsidR="00D059C9" w:rsidRPr="00BA5F71" w:rsidRDefault="00D059C9" w:rsidP="00D059C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059C9" w:rsidRPr="007E3570" w14:paraId="08AC32F9" w14:textId="77777777" w:rsidTr="00D916A8">
        <w:trPr>
          <w:trHeight w:val="236"/>
          <w:tblHeader/>
          <w:jc w:val="center"/>
        </w:trPr>
        <w:tc>
          <w:tcPr>
            <w:tcW w:w="2122" w:type="dxa"/>
          </w:tcPr>
          <w:p w14:paraId="137B33DB" w14:textId="77777777" w:rsidR="00D059C9" w:rsidRPr="007E3570" w:rsidRDefault="00D059C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8810510" w14:textId="77777777" w:rsidR="00D059C9" w:rsidRPr="007E3570" w:rsidRDefault="00D059C9" w:rsidP="007E3570">
            <w:pPr>
              <w:rPr>
                <w:rFonts w:ascii="Calibri" w:hAnsi="Calibri" w:cs="Arial"/>
                <w:b/>
                <w:bCs/>
                <w:sz w:val="22"/>
                <w:szCs w:val="22"/>
              </w:rPr>
            </w:pPr>
            <w:r w:rsidRPr="007E3570">
              <w:rPr>
                <w:rFonts w:ascii="Calibri" w:hAnsi="Calibri" w:cs="Arial"/>
                <w:b/>
                <w:bCs/>
                <w:sz w:val="22"/>
                <w:szCs w:val="22"/>
              </w:rPr>
              <w:t>Letter Grade</w:t>
            </w:r>
          </w:p>
        </w:tc>
      </w:tr>
      <w:tr w:rsidR="00D059C9" w14:paraId="50FEED9E" w14:textId="77777777" w:rsidTr="00893DB2">
        <w:trPr>
          <w:trHeight w:val="236"/>
          <w:jc w:val="center"/>
        </w:trPr>
        <w:tc>
          <w:tcPr>
            <w:tcW w:w="2122" w:type="dxa"/>
          </w:tcPr>
          <w:p w14:paraId="512C2D2F" w14:textId="77777777" w:rsidR="00D059C9" w:rsidRDefault="00D059C9" w:rsidP="005A4AB8">
            <w:pPr>
              <w:rPr>
                <w:rFonts w:ascii="Calibri" w:hAnsi="Calibri" w:cs="Arial"/>
                <w:sz w:val="22"/>
                <w:szCs w:val="22"/>
              </w:rPr>
            </w:pPr>
            <w:r>
              <w:rPr>
                <w:rFonts w:ascii="Calibri" w:hAnsi="Calibri" w:cs="Arial"/>
                <w:sz w:val="22"/>
                <w:szCs w:val="22"/>
              </w:rPr>
              <w:t>90 - 100</w:t>
            </w:r>
          </w:p>
        </w:tc>
        <w:tc>
          <w:tcPr>
            <w:tcW w:w="1504" w:type="dxa"/>
          </w:tcPr>
          <w:p w14:paraId="26CE3CCB" w14:textId="77777777" w:rsidR="00D059C9" w:rsidRDefault="00D059C9" w:rsidP="005A4AB8">
            <w:pPr>
              <w:jc w:val="center"/>
              <w:rPr>
                <w:rFonts w:ascii="Calibri" w:hAnsi="Calibri" w:cs="Arial"/>
                <w:sz w:val="22"/>
                <w:szCs w:val="22"/>
              </w:rPr>
            </w:pPr>
            <w:r>
              <w:rPr>
                <w:rFonts w:ascii="Calibri" w:hAnsi="Calibri" w:cs="Arial"/>
                <w:sz w:val="22"/>
                <w:szCs w:val="22"/>
              </w:rPr>
              <w:t>A</w:t>
            </w:r>
          </w:p>
        </w:tc>
      </w:tr>
      <w:tr w:rsidR="00D059C9" w14:paraId="08716235" w14:textId="77777777" w:rsidTr="00893DB2">
        <w:trPr>
          <w:trHeight w:val="224"/>
          <w:jc w:val="center"/>
        </w:trPr>
        <w:tc>
          <w:tcPr>
            <w:tcW w:w="2122" w:type="dxa"/>
          </w:tcPr>
          <w:p w14:paraId="5EEEB73D" w14:textId="77777777" w:rsidR="00D059C9" w:rsidRDefault="00D059C9" w:rsidP="005A4AB8">
            <w:pPr>
              <w:rPr>
                <w:rFonts w:ascii="Calibri" w:hAnsi="Calibri" w:cs="Arial"/>
                <w:sz w:val="22"/>
                <w:szCs w:val="22"/>
              </w:rPr>
            </w:pPr>
            <w:r>
              <w:rPr>
                <w:rFonts w:ascii="Calibri" w:hAnsi="Calibri" w:cs="Arial"/>
                <w:sz w:val="22"/>
                <w:szCs w:val="22"/>
              </w:rPr>
              <w:t>80 - 89</w:t>
            </w:r>
          </w:p>
        </w:tc>
        <w:tc>
          <w:tcPr>
            <w:tcW w:w="1504" w:type="dxa"/>
          </w:tcPr>
          <w:p w14:paraId="06F88E22" w14:textId="77777777" w:rsidR="00D059C9" w:rsidRDefault="00D059C9" w:rsidP="005A4AB8">
            <w:pPr>
              <w:jc w:val="center"/>
              <w:rPr>
                <w:rFonts w:ascii="Calibri" w:hAnsi="Calibri" w:cs="Arial"/>
                <w:sz w:val="22"/>
                <w:szCs w:val="22"/>
              </w:rPr>
            </w:pPr>
            <w:r>
              <w:rPr>
                <w:rFonts w:ascii="Calibri" w:hAnsi="Calibri" w:cs="Arial"/>
                <w:sz w:val="22"/>
                <w:szCs w:val="22"/>
              </w:rPr>
              <w:t>B</w:t>
            </w:r>
          </w:p>
        </w:tc>
      </w:tr>
      <w:tr w:rsidR="00D059C9" w14:paraId="370B55C2" w14:textId="77777777" w:rsidTr="00893DB2">
        <w:trPr>
          <w:trHeight w:val="236"/>
          <w:jc w:val="center"/>
        </w:trPr>
        <w:tc>
          <w:tcPr>
            <w:tcW w:w="2122" w:type="dxa"/>
          </w:tcPr>
          <w:p w14:paraId="00D1330C" w14:textId="77777777" w:rsidR="00D059C9" w:rsidRDefault="00D059C9" w:rsidP="005A4AB8">
            <w:pPr>
              <w:rPr>
                <w:rFonts w:ascii="Calibri" w:hAnsi="Calibri" w:cs="Arial"/>
                <w:sz w:val="22"/>
                <w:szCs w:val="22"/>
              </w:rPr>
            </w:pPr>
            <w:r>
              <w:rPr>
                <w:rFonts w:ascii="Calibri" w:hAnsi="Calibri" w:cs="Arial"/>
                <w:sz w:val="22"/>
                <w:szCs w:val="22"/>
              </w:rPr>
              <w:t>70 - 79</w:t>
            </w:r>
          </w:p>
        </w:tc>
        <w:tc>
          <w:tcPr>
            <w:tcW w:w="1504" w:type="dxa"/>
          </w:tcPr>
          <w:p w14:paraId="749FF1C7" w14:textId="77777777" w:rsidR="00D059C9" w:rsidRDefault="00D059C9" w:rsidP="005A4AB8">
            <w:pPr>
              <w:jc w:val="center"/>
              <w:rPr>
                <w:rFonts w:ascii="Calibri" w:hAnsi="Calibri" w:cs="Arial"/>
                <w:sz w:val="22"/>
                <w:szCs w:val="22"/>
              </w:rPr>
            </w:pPr>
            <w:r>
              <w:rPr>
                <w:rFonts w:ascii="Calibri" w:hAnsi="Calibri" w:cs="Arial"/>
                <w:sz w:val="22"/>
                <w:szCs w:val="22"/>
              </w:rPr>
              <w:t>C</w:t>
            </w:r>
          </w:p>
        </w:tc>
      </w:tr>
      <w:tr w:rsidR="00D059C9" w14:paraId="0D8FB3C7" w14:textId="77777777" w:rsidTr="00893DB2">
        <w:trPr>
          <w:trHeight w:val="224"/>
          <w:jc w:val="center"/>
        </w:trPr>
        <w:tc>
          <w:tcPr>
            <w:tcW w:w="2122" w:type="dxa"/>
          </w:tcPr>
          <w:p w14:paraId="48E5B93C" w14:textId="77777777" w:rsidR="00D059C9" w:rsidRDefault="00D059C9" w:rsidP="005A4AB8">
            <w:pPr>
              <w:rPr>
                <w:rFonts w:ascii="Calibri" w:hAnsi="Calibri" w:cs="Arial"/>
                <w:sz w:val="22"/>
                <w:szCs w:val="22"/>
              </w:rPr>
            </w:pPr>
            <w:r>
              <w:rPr>
                <w:rFonts w:ascii="Calibri" w:hAnsi="Calibri" w:cs="Arial"/>
                <w:sz w:val="22"/>
                <w:szCs w:val="22"/>
              </w:rPr>
              <w:t>60 - 69</w:t>
            </w:r>
          </w:p>
        </w:tc>
        <w:tc>
          <w:tcPr>
            <w:tcW w:w="1504" w:type="dxa"/>
          </w:tcPr>
          <w:p w14:paraId="300010C2" w14:textId="77777777" w:rsidR="00D059C9" w:rsidRDefault="00D059C9" w:rsidP="005A4AB8">
            <w:pPr>
              <w:jc w:val="center"/>
              <w:rPr>
                <w:rFonts w:ascii="Calibri" w:hAnsi="Calibri" w:cs="Arial"/>
                <w:sz w:val="22"/>
                <w:szCs w:val="22"/>
              </w:rPr>
            </w:pPr>
            <w:r>
              <w:rPr>
                <w:rFonts w:ascii="Calibri" w:hAnsi="Calibri" w:cs="Arial"/>
                <w:sz w:val="22"/>
                <w:szCs w:val="22"/>
              </w:rPr>
              <w:t>D</w:t>
            </w:r>
          </w:p>
        </w:tc>
      </w:tr>
      <w:tr w:rsidR="00D059C9" w14:paraId="6FE27A10" w14:textId="77777777" w:rsidTr="00893DB2">
        <w:trPr>
          <w:trHeight w:val="236"/>
          <w:jc w:val="center"/>
        </w:trPr>
        <w:tc>
          <w:tcPr>
            <w:tcW w:w="2122" w:type="dxa"/>
          </w:tcPr>
          <w:p w14:paraId="5CF08FD7" w14:textId="77777777" w:rsidR="00D059C9" w:rsidRDefault="00D059C9" w:rsidP="005A4AB8">
            <w:pPr>
              <w:rPr>
                <w:rFonts w:ascii="Calibri" w:hAnsi="Calibri" w:cs="Arial"/>
                <w:sz w:val="22"/>
                <w:szCs w:val="22"/>
              </w:rPr>
            </w:pPr>
            <w:r>
              <w:rPr>
                <w:rFonts w:ascii="Calibri" w:hAnsi="Calibri" w:cs="Arial"/>
                <w:sz w:val="22"/>
                <w:szCs w:val="22"/>
              </w:rPr>
              <w:t>Below 60</w:t>
            </w:r>
          </w:p>
        </w:tc>
        <w:tc>
          <w:tcPr>
            <w:tcW w:w="1504" w:type="dxa"/>
          </w:tcPr>
          <w:p w14:paraId="13CB0DF0" w14:textId="77777777" w:rsidR="00D059C9" w:rsidRDefault="00D059C9" w:rsidP="005A4AB8">
            <w:pPr>
              <w:jc w:val="center"/>
              <w:rPr>
                <w:rFonts w:ascii="Calibri" w:hAnsi="Calibri" w:cs="Arial"/>
                <w:sz w:val="22"/>
                <w:szCs w:val="22"/>
              </w:rPr>
            </w:pPr>
            <w:r>
              <w:rPr>
                <w:rFonts w:ascii="Calibri" w:hAnsi="Calibri" w:cs="Arial"/>
                <w:sz w:val="22"/>
                <w:szCs w:val="22"/>
              </w:rPr>
              <w:t>F</w:t>
            </w:r>
          </w:p>
        </w:tc>
      </w:tr>
    </w:tbl>
    <w:p w14:paraId="5E71BBC2" w14:textId="77777777" w:rsidR="00D059C9" w:rsidRPr="00BA5F71" w:rsidRDefault="00D059C9" w:rsidP="00D059C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C3CFCBC" w14:textId="77777777" w:rsidR="00D059C9" w:rsidRPr="00BA5F71" w:rsidRDefault="00D059C9" w:rsidP="00D059C9">
      <w:pPr>
        <w:pStyle w:val="Heading2"/>
      </w:pPr>
      <w:r w:rsidRPr="00BA5F71">
        <w:t>REQUIRED COURSE MATERIALS:</w:t>
      </w:r>
    </w:p>
    <w:p w14:paraId="5AB88A6B" w14:textId="77777777" w:rsidR="00D059C9" w:rsidRPr="00BA5F71" w:rsidRDefault="00D059C9" w:rsidP="00D059C9">
      <w:pPr>
        <w:spacing w:after="240"/>
        <w:ind w:left="720"/>
        <w:rPr>
          <w:rFonts w:ascii="Calibri" w:hAnsi="Calibri" w:cs="Arial"/>
          <w:sz w:val="22"/>
          <w:szCs w:val="22"/>
        </w:rPr>
      </w:pPr>
      <w:r w:rsidRPr="00BA5F71">
        <w:rPr>
          <w:rFonts w:ascii="Calibri" w:hAnsi="Calibri" w:cs="Arial"/>
          <w:sz w:val="22"/>
          <w:szCs w:val="22"/>
        </w:rPr>
        <w:t>(In correct bibliographic format.)</w:t>
      </w:r>
    </w:p>
    <w:p w14:paraId="74A307B4" w14:textId="77777777" w:rsidR="00D059C9" w:rsidRPr="00BA5F71" w:rsidRDefault="00D059C9" w:rsidP="00D059C9">
      <w:pPr>
        <w:pStyle w:val="Heading2"/>
      </w:pPr>
      <w:r w:rsidRPr="00BA5F71">
        <w:t>RESERVED MATERIALS FOR THE COURSE:</w:t>
      </w:r>
    </w:p>
    <w:p w14:paraId="2D6B869E" w14:textId="77777777" w:rsidR="00D059C9" w:rsidRPr="00BA5F71" w:rsidRDefault="00D059C9" w:rsidP="00D059C9">
      <w:pPr>
        <w:spacing w:after="240"/>
        <w:ind w:left="720"/>
        <w:rPr>
          <w:rFonts w:ascii="Calibri" w:hAnsi="Calibri" w:cs="Arial"/>
          <w:sz w:val="22"/>
          <w:szCs w:val="22"/>
        </w:rPr>
      </w:pPr>
      <w:r w:rsidRPr="00BA5F71">
        <w:rPr>
          <w:rFonts w:ascii="Calibri" w:hAnsi="Calibri" w:cs="Arial"/>
          <w:sz w:val="22"/>
          <w:szCs w:val="22"/>
        </w:rPr>
        <w:t>Other special learning resources.</w:t>
      </w:r>
    </w:p>
    <w:p w14:paraId="1118298D" w14:textId="77777777" w:rsidR="00D059C9" w:rsidRPr="00BA5F71" w:rsidRDefault="00D059C9" w:rsidP="00D059C9">
      <w:pPr>
        <w:pStyle w:val="Heading2"/>
      </w:pPr>
      <w:r w:rsidRPr="00BA5F71">
        <w:t>CLASS SCHEDULE:</w:t>
      </w:r>
    </w:p>
    <w:p w14:paraId="66FECB01" w14:textId="77777777" w:rsidR="00D059C9" w:rsidRPr="00BA5F71" w:rsidRDefault="00D059C9" w:rsidP="00D059C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7BEDBD3" w14:textId="77777777" w:rsidR="00D059C9" w:rsidRPr="00BA5F71" w:rsidRDefault="00D059C9" w:rsidP="00D059C9">
      <w:pPr>
        <w:pStyle w:val="Heading2"/>
      </w:pPr>
      <w:r w:rsidRPr="00BA5F71">
        <w:t>ANY OTHER INFORMATION OR CLASS PROCEDURES OR POLICIES:</w:t>
      </w:r>
    </w:p>
    <w:p w14:paraId="50040E29" w14:textId="77777777" w:rsidR="00D059C9" w:rsidRDefault="00D059C9" w:rsidP="00D059C9">
      <w:pPr>
        <w:ind w:left="720"/>
        <w:rPr>
          <w:rFonts w:ascii="Calibri" w:hAnsi="Calibri" w:cs="Arial"/>
          <w:sz w:val="22"/>
          <w:szCs w:val="22"/>
        </w:rPr>
      </w:pPr>
      <w:r w:rsidRPr="00BA5F71">
        <w:rPr>
          <w:rFonts w:ascii="Calibri" w:hAnsi="Calibri" w:cs="Arial"/>
          <w:sz w:val="22"/>
          <w:szCs w:val="22"/>
        </w:rPr>
        <w:t>(Which would be useful to the students in the class.)</w:t>
      </w:r>
    </w:p>
    <w:p w14:paraId="46A012EF" w14:textId="77777777" w:rsidR="00C324B6" w:rsidRPr="00D059C9" w:rsidRDefault="00C324B6" w:rsidP="00D059C9"/>
    <w:sectPr w:rsidR="00C324B6" w:rsidRPr="00D059C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8E80" w14:textId="77777777" w:rsidR="00D059C9" w:rsidRDefault="00D059C9" w:rsidP="003A608C">
      <w:r>
        <w:separator/>
      </w:r>
    </w:p>
  </w:endnote>
  <w:endnote w:type="continuationSeparator" w:id="0">
    <w:p w14:paraId="59A85E6A" w14:textId="77777777" w:rsidR="00D059C9" w:rsidRDefault="00D059C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8E2D" w14:textId="77777777" w:rsidR="00D059C9" w:rsidRPr="0056733A" w:rsidRDefault="00D059C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91B2" w14:textId="77777777" w:rsidR="00D059C9" w:rsidRPr="0004495F" w:rsidRDefault="00D059C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F0F2" w14:textId="77777777" w:rsidR="00D059C9" w:rsidRDefault="00D059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AD6B" w14:textId="77777777" w:rsidR="00821739" w:rsidRPr="0056733A" w:rsidRDefault="00D059C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7EF5" w14:textId="77777777" w:rsidR="00821739" w:rsidRPr="0004495F" w:rsidRDefault="00D059C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9F8F" w14:textId="77777777" w:rsidR="00D059C9" w:rsidRDefault="00D059C9" w:rsidP="003A608C">
      <w:r>
        <w:separator/>
      </w:r>
    </w:p>
  </w:footnote>
  <w:footnote w:type="continuationSeparator" w:id="0">
    <w:p w14:paraId="49079AFF" w14:textId="77777777" w:rsidR="00D059C9" w:rsidRDefault="00D059C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4422" w14:textId="77777777" w:rsidR="00D059C9" w:rsidRPr="00FD0895" w:rsidRDefault="00D059C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012</w:t>
    </w:r>
    <w:r>
      <w:rPr>
        <w:rFonts w:ascii="Calibri" w:hAnsi="Calibri" w:cs="Arial"/>
        <w:noProof/>
        <w:sz w:val="22"/>
        <w:szCs w:val="22"/>
      </w:rPr>
      <w:t xml:space="preserve"> </w:t>
    </w:r>
    <w:r w:rsidRPr="0044449D">
      <w:rPr>
        <w:rFonts w:ascii="Calibri" w:hAnsi="Calibri" w:cs="Arial"/>
        <w:noProof/>
        <w:sz w:val="22"/>
        <w:szCs w:val="22"/>
      </w:rPr>
      <w:t>Pre-Principal: French Ho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3CC9" w14:textId="77777777" w:rsidR="00D059C9" w:rsidRDefault="00D059C9" w:rsidP="0004495F">
    <w:pPr>
      <w:pStyle w:val="Header"/>
      <w:jc w:val="right"/>
    </w:pPr>
    <w:r w:rsidRPr="00D55873">
      <w:rPr>
        <w:noProof/>
        <w:lang w:eastAsia="en-US"/>
      </w:rPr>
      <w:drawing>
        <wp:inline distT="0" distB="0" distL="0" distR="0" wp14:anchorId="389C5FB3" wp14:editId="621029F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071D69E" w14:textId="77777777" w:rsidR="00D059C9" w:rsidRPr="0004495F" w:rsidRDefault="00D059C9"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126138A" wp14:editId="4CC85AD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E6467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ECC2" w14:textId="77777777" w:rsidR="00D059C9" w:rsidRDefault="00D059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E655" w14:textId="77777777" w:rsidR="008333FE" w:rsidRPr="00FD0895" w:rsidRDefault="00D059C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012</w:t>
    </w:r>
    <w:r>
      <w:rPr>
        <w:rFonts w:ascii="Calibri" w:hAnsi="Calibri" w:cs="Arial"/>
        <w:noProof/>
        <w:sz w:val="22"/>
        <w:szCs w:val="22"/>
      </w:rPr>
      <w:t xml:space="preserve"> </w:t>
    </w:r>
    <w:r w:rsidRPr="0044449D">
      <w:rPr>
        <w:rFonts w:ascii="Calibri" w:hAnsi="Calibri" w:cs="Arial"/>
        <w:noProof/>
        <w:sz w:val="22"/>
        <w:szCs w:val="22"/>
      </w:rPr>
      <w:t>Pre-Principal: French Ho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B4E3" w14:textId="77777777" w:rsidR="00D059C9" w:rsidRDefault="00D059C9" w:rsidP="00D059C9">
    <w:pPr>
      <w:pStyle w:val="Header"/>
      <w:jc w:val="right"/>
    </w:pPr>
    <w:r w:rsidRPr="00D55873">
      <w:rPr>
        <w:noProof/>
        <w:lang w:eastAsia="en-US"/>
      </w:rPr>
      <w:drawing>
        <wp:inline distT="0" distB="0" distL="0" distR="0" wp14:anchorId="3D50DAEB" wp14:editId="61EB3ECA">
          <wp:extent cx="3124200" cy="962025"/>
          <wp:effectExtent l="0" t="0" r="0" b="9525"/>
          <wp:docPr id="1028" name="Picture 102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3DA36C3" w14:textId="77777777" w:rsidR="00821739" w:rsidRPr="0004495F" w:rsidRDefault="00D059C9" w:rsidP="00D059C9">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8D4A7EC" wp14:editId="313AC8B9">
              <wp:extent cx="6457950" cy="0"/>
              <wp:effectExtent l="0" t="0" r="19050" b="19050"/>
              <wp:docPr id="1027" name="Straight Arrow Connector 1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BB4F02" id="_x0000_t32" coordsize="21600,21600" o:spt="32" o:oned="t" path="m,l21600,21600e" filled="f">
              <v:path arrowok="t" fillok="f" o:connecttype="none"/>
              <o:lock v:ext="edit" shapetype="t"/>
            </v:shapetype>
            <v:shape id="Straight Arrow Connector 102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0uPwNh89EsKjfIJQIyDt3+2BjZPtMdYBu+5Z6auomxVyKq9WJj2k2RG3PSTX9GU2ttfhl2KLt/VBXTC3BsI9A==" w:salt="nQaclw7Kb29PcEN5V6nKm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547"/>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9C9"/>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7D1E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CAD57D86314094A000B3AFA42A9DE9"/>
        <w:category>
          <w:name w:val="General"/>
          <w:gallery w:val="placeholder"/>
        </w:category>
        <w:types>
          <w:type w:val="bbPlcHdr"/>
        </w:types>
        <w:behaviors>
          <w:behavior w:val="content"/>
        </w:behaviors>
        <w:guid w:val="{9C14DE57-3B8A-4B31-B9D0-64BF0FE8986F}"/>
      </w:docPartPr>
      <w:docPartBody>
        <w:p w:rsidR="00F92A68" w:rsidRDefault="002D7D0E" w:rsidP="002D7D0E">
          <w:pPr>
            <w:pStyle w:val="72CAD57D86314094A000B3AFA42A9DE9"/>
          </w:pPr>
          <w:r w:rsidRPr="00EF2604">
            <w:rPr>
              <w:rStyle w:val="PlaceholderText"/>
            </w:rPr>
            <w:t>Click or tap here to enter text.</w:t>
          </w:r>
        </w:p>
      </w:docPartBody>
    </w:docPart>
    <w:docPart>
      <w:docPartPr>
        <w:name w:val="F37861BEA63340C7B4A95F895E08231D"/>
        <w:category>
          <w:name w:val="General"/>
          <w:gallery w:val="placeholder"/>
        </w:category>
        <w:types>
          <w:type w:val="bbPlcHdr"/>
        </w:types>
        <w:behaviors>
          <w:behavior w:val="content"/>
        </w:behaviors>
        <w:guid w:val="{FEF82B89-29C5-4F7B-BAF0-8B1027CC2E4C}"/>
      </w:docPartPr>
      <w:docPartBody>
        <w:p w:rsidR="00F92A68" w:rsidRDefault="002D7D0E" w:rsidP="002D7D0E">
          <w:pPr>
            <w:pStyle w:val="F37861BEA63340C7B4A95F895E08231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2D7D0E"/>
    <w:rsid w:val="008F404E"/>
    <w:rsid w:val="00925DBE"/>
    <w:rsid w:val="009C4F16"/>
    <w:rsid w:val="00AD12F8"/>
    <w:rsid w:val="00AD685D"/>
    <w:rsid w:val="00BA5E56"/>
    <w:rsid w:val="00CD67AD"/>
    <w:rsid w:val="00F9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D0E"/>
    <w:rPr>
      <w:color w:val="808080"/>
    </w:rPr>
  </w:style>
  <w:style w:type="paragraph" w:customStyle="1" w:styleId="72CAD57D86314094A000B3AFA42A9DE9">
    <w:name w:val="72CAD57D86314094A000B3AFA42A9DE9"/>
    <w:rsid w:val="002D7D0E"/>
  </w:style>
  <w:style w:type="paragraph" w:customStyle="1" w:styleId="F37861BEA63340C7B4A95F895E08231D">
    <w:name w:val="F37861BEA63340C7B4A95F895E08231D"/>
    <w:rsid w:val="002D7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1:00Z</dcterms:modified>
</cp:coreProperties>
</file>